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t>Doctoral Program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Doctor in Business Administration (DBA)</w:t>
      </w:r>
    </w:p>
    <w:p>
      <w:pPr>
        <w:jc w:val="center"/>
        <w:rPr>
          <w:b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1079"/>
        <w:gridCol w:w="6562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 OF 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18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Develop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7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Research Statistic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8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Research Method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806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e Social Responsibility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03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Management Science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10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Financial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805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Investment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47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Production/Operations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46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Marketing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06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Managerial Economic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45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Human Resource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807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Strategic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804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ind w:left="612" w:hanging="6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Business and Economic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rFonts w:ascii="Palatino-Roman" w:hAnsi="Palatino-Roman"/>
              </w:rPr>
            </w:pPr>
            <w:r>
              <w:rPr>
                <w:rFonts w:ascii="Palatino-Roman Th" w:hAnsi="Palatino-Roman Th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80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Theory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rFonts w:ascii="Palatino-Roman Th" w:hAnsi="Palatino-Roman Th"/>
              </w:rPr>
            </w:pPr>
            <w:r>
              <w:rPr>
                <w:rFonts w:ascii="Palatino-Roman Th" w:hAnsi="Palatino-Roman Th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70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Environmental Policy and Administr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rFonts w:ascii="Palatino-Roman Th" w:hAnsi="Palatino-Roman Th"/>
              </w:rPr>
            </w:pPr>
            <w:r>
              <w:rPr>
                <w:rFonts w:ascii="Palatino-Roman Th" w:hAnsi="Palatino-Roman Th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813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 in Dissertation Writing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rFonts w:ascii="Palatino-Roman" w:hAnsi="Palatino-Roman"/>
              </w:rPr>
            </w:pPr>
            <w:r>
              <w:rPr>
                <w:rFonts w:ascii="Palatino-Roman Th" w:hAnsi="Palatino-Roman Th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Exam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23</w:t>
            </w:r>
          </w:p>
        </w:tc>
        <w:tc>
          <w:tcPr>
            <w:tcW w:w="6562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sertation Writing</w:t>
            </w:r>
          </w:p>
        </w:tc>
        <w:tc>
          <w:tcPr>
            <w:tcW w:w="918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8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spacing w:after="0"/>
        <w:rPr>
          <w:b/>
        </w:rPr>
      </w:pPr>
      <w:r>
        <w:rPr>
          <w:b/>
          <w:sz w:val="28"/>
          <w:szCs w:val="28"/>
        </w:rPr>
        <w:t>Doctor of Education Major in Educational Management (EdD)</w:t>
      </w:r>
    </w:p>
    <w:p>
      <w:pPr>
        <w:jc w:val="center"/>
        <w:rPr>
          <w:b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1079"/>
        <w:gridCol w:w="6562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 OF 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Hlk72239121"/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18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Develop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53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sophical and Psychological Foundations of Educ. Mgt.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1" w:name="_Hlk72236252"/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4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of Special/Gifted Childre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70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Environmental Policy and Administr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bookmarkEnd w:id="0"/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7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Research Statistic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8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Research Method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2" w:name="_Hlk72236267"/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 and Decision Making in Educ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59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and Supervision of Continuing Education Program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0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ance and Management in Philippine Educ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1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Planning and Curriculum Desig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45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Human Resource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5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Theory and Policy Analysi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57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Innovations and Technology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6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Fiscal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3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ies and Laws in International Relation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813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 in Dissertation Writing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Exam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23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sertation Writing</w:t>
            </w:r>
          </w:p>
        </w:tc>
        <w:tc>
          <w:tcPr>
            <w:tcW w:w="918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8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>
      <w:pPr>
        <w:jc w:val="center"/>
        <w:rPr>
          <w:b/>
        </w:rPr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rPr>
          <w:b/>
        </w:rPr>
      </w:pPr>
      <w:r>
        <w:rPr>
          <w:b/>
          <w:sz w:val="28"/>
          <w:szCs w:val="28"/>
        </w:rPr>
        <w:t>Doctor of Education Major in Sports Management (EDDS)</w:t>
      </w:r>
    </w:p>
    <w:p>
      <w:pPr>
        <w:jc w:val="center"/>
        <w:rPr>
          <w:b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1077"/>
        <w:gridCol w:w="6705"/>
        <w:gridCol w:w="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 OF 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4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18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Development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53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sophical and Psychological Foundations of Educ. Mgt.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8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Research Methods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7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Research Statistics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80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>Group Dynamics in Sports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81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>Facilities Planning in Sports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46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>Advanced Marketing Management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10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>Advanced Financial Management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807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>Advanced Strategic Management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82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>Advanced Studies in Sports Management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806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Human Resource Management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83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>Advanced Exercise Physiology and Scientific Principles in Fitness and Health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84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>Labor Relations in Sports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85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>Problem Solving and Decision Making in Sports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I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3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ies and Laws in International Relations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813</w:t>
            </w: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 in Dissertation Writing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Exam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23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2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sertation Writing</w:t>
            </w:r>
          </w:p>
        </w:tc>
        <w:tc>
          <w:tcPr>
            <w:tcW w:w="738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4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8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Doctor in Public Administration (DPA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1079"/>
        <w:gridCol w:w="6562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 OF 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18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Develop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7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Research Statistic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68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Research Method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70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Environmental Policy and Administr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25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e Theory and Public Policy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810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 and Macro Economic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36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Economic Anthropology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37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Political Theories and Processe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811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s and Challenges in Public Admin and National Dev.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81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Local and Urban Affairs Planning, Dev. &amp; Governance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3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Fiscal Management and Public Enterprise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38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Mgt. Theory and Development Administr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4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. Fiscal Admin, Public Enterprise and Public-Pvt. Partnership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40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Project Planning, Development and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45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Human Resource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813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 in Dissertation Writing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Exam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923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sertation Writing</w:t>
            </w:r>
          </w:p>
        </w:tc>
        <w:tc>
          <w:tcPr>
            <w:tcW w:w="918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8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>
      <w:pPr>
        <w:spacing w:after="0"/>
      </w:pPr>
      <w:r>
        <w:t xml:space="preserve"> 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Masteral Program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’s in Business Administration (MBA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1079"/>
        <w:gridCol w:w="6562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 OF 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09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2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Method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3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Research Statistic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3" w:name="_Hlk70939868"/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04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Behavior in Business Organiz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4" w:name="_Hlk70940220"/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11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Science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1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ial Economic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47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0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ial Accounting &amp; Control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tabs>
                <w:tab w:val="left" w:pos="16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08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46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and Operations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308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 Business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45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c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3 to 27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Examin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59</w:t>
            </w:r>
          </w:p>
        </w:tc>
        <w:tc>
          <w:tcPr>
            <w:tcW w:w="6562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is Writing</w:t>
            </w:r>
          </w:p>
        </w:tc>
        <w:tc>
          <w:tcPr>
            <w:tcW w:w="918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8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</w:tbl>
    <w:p>
      <w:pPr>
        <w:rPr>
          <w:b/>
        </w:rPr>
      </w:pPr>
    </w:p>
    <w:p>
      <w:pPr>
        <w:spacing w:after="0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Master of Arts Education Major in EDUCATIONAL ADMINSTRATION (MAED)</w:t>
      </w:r>
    </w:p>
    <w:p>
      <w:pPr>
        <w:rPr>
          <w:b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1079"/>
        <w:gridCol w:w="6562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 OF 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40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of Educ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3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Statistic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2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Method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606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and Management in the Educational Institu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641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 Management of Educational Institu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64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and Law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645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nd Control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47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s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740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al Analysi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741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iculum and Evalu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75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 in Thesis Writing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59</w:t>
            </w:r>
          </w:p>
        </w:tc>
        <w:tc>
          <w:tcPr>
            <w:tcW w:w="6562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is Writing</w:t>
            </w:r>
          </w:p>
        </w:tc>
        <w:tc>
          <w:tcPr>
            <w:tcW w:w="918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8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</w:tbl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  <w:bookmarkStart w:id="5" w:name="_GoBack"/>
      <w:bookmarkEnd w:id="5"/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Master of Arts Education Major in PHYSICAL EDUCATION (MAPE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1079"/>
        <w:gridCol w:w="6562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 OF 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40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of Educ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3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Statistic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2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Method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360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and Management in the Educational Institu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361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ment and Evaluation in Physical Educ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36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and Community Recreation Leadership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363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ds in Teaching Fitness, Dance and Sport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364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 in Educ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740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al Analysi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741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iculum and Evalu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75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 in Thesis Writing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59</w:t>
            </w:r>
          </w:p>
        </w:tc>
        <w:tc>
          <w:tcPr>
            <w:tcW w:w="6562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is Writing</w:t>
            </w:r>
          </w:p>
        </w:tc>
        <w:tc>
          <w:tcPr>
            <w:tcW w:w="918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8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</w:tbl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Master’s in public administration (MPA)</w:t>
      </w:r>
    </w:p>
    <w:p>
      <w:pPr>
        <w:rPr>
          <w:b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1079"/>
        <w:gridCol w:w="6562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 OF 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GS 250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Theory and Practice of Public Administration and Governance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GS 22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Research Method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GS 232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Research Statistic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GS 253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Organization, Management and Governance of the Public Sector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GS 225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Philippine Administrative and Legal System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GS 254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Public Fiscal Administration and Governance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GS 255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Microeconomics and Public Policy Analysi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GS 256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Local Governance and Regional Administr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GS 228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Public Policy Workshop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</w:p>
        </w:tc>
        <w:tc>
          <w:tcPr>
            <w:tcW w:w="6562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GS 231</w:t>
            </w:r>
          </w:p>
        </w:tc>
        <w:tc>
          <w:tcPr>
            <w:tcW w:w="656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</w:rPr>
              <w:t>Peace and Public Security Administration and Governance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 259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restart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Study/Thesis Writing</w:t>
            </w:r>
          </w:p>
        </w:tc>
        <w:tc>
          <w:tcPr>
            <w:tcW w:w="918" w:type="dxa"/>
            <w:vMerge w:val="restart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2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8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rPr>
          <w:b/>
          <w:bCs/>
        </w:rPr>
      </w:pPr>
      <w:r>
        <w:tab/>
      </w:r>
      <w:r>
        <w:tab/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spacing w:after="0"/>
        <w:rPr>
          <w:b/>
          <w:sz w:val="44"/>
          <w:szCs w:val="44"/>
        </w:rPr>
      </w:pPr>
    </w:p>
    <w:p>
      <w:pPr>
        <w:spacing w:after="0"/>
        <w:rPr>
          <w:b/>
          <w:sz w:val="44"/>
          <w:szCs w:val="44"/>
        </w:rPr>
      </w:pPr>
    </w:p>
    <w:p>
      <w:pPr>
        <w:spacing w:after="0"/>
        <w:rPr>
          <w:b/>
          <w:sz w:val="44"/>
          <w:szCs w:val="4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’s in information technology (MIT)</w:t>
      </w:r>
    </w:p>
    <w:p>
      <w:pPr>
        <w:jc w:val="center"/>
        <w:rPr>
          <w:b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1431"/>
        <w:gridCol w:w="6210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6210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 OF 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Year</w:t>
            </w: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0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101</w:t>
            </w:r>
          </w:p>
        </w:tc>
        <w:tc>
          <w:tcPr>
            <w:tcW w:w="6210" w:type="dxa"/>
          </w:tcPr>
          <w:p>
            <w:pPr>
              <w:tabs>
                <w:tab w:val="left" w:pos="308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Database Management System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102</w:t>
            </w:r>
          </w:p>
        </w:tc>
        <w:tc>
          <w:tcPr>
            <w:tcW w:w="621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Database Structure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207</w:t>
            </w:r>
          </w:p>
        </w:tc>
        <w:tc>
          <w:tcPr>
            <w:tcW w:w="621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of Business Intelligence &amp; Ana.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104</w:t>
            </w:r>
          </w:p>
        </w:tc>
        <w:tc>
          <w:tcPr>
            <w:tcW w:w="621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System Design &amp; Implementation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</w:pPr>
            <w:r>
              <w:t>IT 103</w:t>
            </w:r>
          </w:p>
        </w:tc>
        <w:tc>
          <w:tcPr>
            <w:tcW w:w="6210" w:type="dxa"/>
          </w:tcPr>
          <w:p>
            <w:pPr>
              <w:spacing w:after="0" w:line="240" w:lineRule="auto"/>
            </w:pPr>
            <w:r>
              <w:t>Advanced Operating System &amp; Networking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</w:pPr>
            <w:r>
              <w:t>IT 208</w:t>
            </w:r>
          </w:p>
        </w:tc>
        <w:tc>
          <w:tcPr>
            <w:tcW w:w="6210" w:type="dxa"/>
          </w:tcPr>
          <w:p>
            <w:pPr>
              <w:spacing w:after="0" w:line="240" w:lineRule="auto"/>
            </w:pPr>
            <w:r>
              <w:t>Business Analytics for Business Intelligence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</w:pPr>
            <w:r>
              <w:t>IT 210</w:t>
            </w:r>
          </w:p>
        </w:tc>
        <w:tc>
          <w:tcPr>
            <w:tcW w:w="6210" w:type="dxa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roduction of Data Mining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</w:pPr>
            <w:r>
              <w:t>IT 209</w:t>
            </w:r>
          </w:p>
        </w:tc>
        <w:tc>
          <w:tcPr>
            <w:tcW w:w="6210" w:type="dxa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nterprise Data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III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0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T 205</w:t>
            </w:r>
          </w:p>
        </w:tc>
        <w:tc>
          <w:tcPr>
            <w:tcW w:w="6210" w:type="dxa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echnology &amp; Project Management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T 211</w:t>
            </w:r>
          </w:p>
        </w:tc>
        <w:tc>
          <w:tcPr>
            <w:tcW w:w="6210" w:type="dxa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ytical Techniques &amp; Tools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</w:pPr>
            <w:r>
              <w:t>IT 301 PS 1</w:t>
            </w:r>
          </w:p>
        </w:tc>
        <w:tc>
          <w:tcPr>
            <w:tcW w:w="6210" w:type="dxa"/>
          </w:tcPr>
          <w:p>
            <w:pPr>
              <w:spacing w:after="0" w:line="240" w:lineRule="auto"/>
              <w:ind w:left="612" w:hanging="612"/>
              <w:rPr>
                <w:color w:val="000000"/>
              </w:rPr>
            </w:pPr>
            <w:r>
              <w:rPr>
                <w:color w:val="000000"/>
              </w:rPr>
              <w:t>Project Study 1 (Project Proposal)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Exam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19" w:hRule="atLeast"/>
        </w:trPr>
        <w:tc>
          <w:tcPr>
            <w:tcW w:w="1017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</w:pPr>
            <w:r>
              <w:t>IT 302 PS 2</w:t>
            </w:r>
          </w:p>
        </w:tc>
        <w:tc>
          <w:tcPr>
            <w:tcW w:w="6210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Project Study 2 (Project Implementation)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58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1B" w:csb1="00000000"/>
  </w:font>
  <w:font w:name="Palatino-Roman Th">
    <w:altName w:val="Courier New"/>
    <w:panose1 w:val="00000000000000000000"/>
    <w:charset w:val="00"/>
    <w:family w:val="auto"/>
    <w:pitch w:val="default"/>
    <w:sig w:usb0="00000000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C1"/>
    <w:rsid w:val="000216EA"/>
    <w:rsid w:val="0003022B"/>
    <w:rsid w:val="00086216"/>
    <w:rsid w:val="000B49D6"/>
    <w:rsid w:val="000C06F9"/>
    <w:rsid w:val="000F7BFA"/>
    <w:rsid w:val="0012185B"/>
    <w:rsid w:val="00181EEF"/>
    <w:rsid w:val="00261DDB"/>
    <w:rsid w:val="002C296C"/>
    <w:rsid w:val="003302C6"/>
    <w:rsid w:val="00362A97"/>
    <w:rsid w:val="00380260"/>
    <w:rsid w:val="003A0479"/>
    <w:rsid w:val="00413CA0"/>
    <w:rsid w:val="004207DC"/>
    <w:rsid w:val="004517BA"/>
    <w:rsid w:val="00460CD6"/>
    <w:rsid w:val="0047655D"/>
    <w:rsid w:val="00493336"/>
    <w:rsid w:val="004D30FC"/>
    <w:rsid w:val="005212FD"/>
    <w:rsid w:val="00550A2D"/>
    <w:rsid w:val="005802B5"/>
    <w:rsid w:val="00592A3A"/>
    <w:rsid w:val="00594A1F"/>
    <w:rsid w:val="00596975"/>
    <w:rsid w:val="005A06B9"/>
    <w:rsid w:val="005C52F6"/>
    <w:rsid w:val="005E5C17"/>
    <w:rsid w:val="005E67F7"/>
    <w:rsid w:val="00610EA2"/>
    <w:rsid w:val="006B35BC"/>
    <w:rsid w:val="006B70E2"/>
    <w:rsid w:val="006C0A63"/>
    <w:rsid w:val="006C3A74"/>
    <w:rsid w:val="006C7D7B"/>
    <w:rsid w:val="006F41FB"/>
    <w:rsid w:val="007440E9"/>
    <w:rsid w:val="00777302"/>
    <w:rsid w:val="00792426"/>
    <w:rsid w:val="007B226B"/>
    <w:rsid w:val="007E59FD"/>
    <w:rsid w:val="00817865"/>
    <w:rsid w:val="00845BB6"/>
    <w:rsid w:val="00873163"/>
    <w:rsid w:val="0087320D"/>
    <w:rsid w:val="008736D9"/>
    <w:rsid w:val="00881043"/>
    <w:rsid w:val="008A72A8"/>
    <w:rsid w:val="00986474"/>
    <w:rsid w:val="009D2D37"/>
    <w:rsid w:val="009E1A1C"/>
    <w:rsid w:val="00A232A4"/>
    <w:rsid w:val="00A462E8"/>
    <w:rsid w:val="00AF5408"/>
    <w:rsid w:val="00B6576C"/>
    <w:rsid w:val="00B9418B"/>
    <w:rsid w:val="00BB2BDA"/>
    <w:rsid w:val="00BD7C46"/>
    <w:rsid w:val="00C370BC"/>
    <w:rsid w:val="00C40849"/>
    <w:rsid w:val="00C42381"/>
    <w:rsid w:val="00C52EF3"/>
    <w:rsid w:val="00C74C2B"/>
    <w:rsid w:val="00C77B1F"/>
    <w:rsid w:val="00C80FE2"/>
    <w:rsid w:val="00C81445"/>
    <w:rsid w:val="00CF7EA0"/>
    <w:rsid w:val="00D0267A"/>
    <w:rsid w:val="00D16878"/>
    <w:rsid w:val="00DA306E"/>
    <w:rsid w:val="00DD7447"/>
    <w:rsid w:val="00DD7B92"/>
    <w:rsid w:val="00E07F25"/>
    <w:rsid w:val="00E105C9"/>
    <w:rsid w:val="00E21A30"/>
    <w:rsid w:val="00E222B9"/>
    <w:rsid w:val="00E76AC1"/>
    <w:rsid w:val="00E86388"/>
    <w:rsid w:val="00EB0239"/>
    <w:rsid w:val="00EC2BDF"/>
    <w:rsid w:val="00EE7138"/>
    <w:rsid w:val="00EF26F2"/>
    <w:rsid w:val="00F0589E"/>
    <w:rsid w:val="00F21838"/>
    <w:rsid w:val="00F316CA"/>
    <w:rsid w:val="00F61AB3"/>
    <w:rsid w:val="00FA2312"/>
    <w:rsid w:val="00FF7AAC"/>
    <w:rsid w:val="75A3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3">
    <w:name w:val="heading 4"/>
    <w:basedOn w:val="1"/>
    <w:next w:val="1"/>
    <w:link w:val="9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customStyle="1" w:styleId="8">
    <w:name w:val="Heading 2 Char"/>
    <w:basedOn w:val="6"/>
    <w:link w:val="2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9">
    <w:name w:val="Heading 4 Char"/>
    <w:basedOn w:val="6"/>
    <w:link w:val="3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89243-4185-458A-ACD7-A332CFD84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24</Words>
  <Characters>6409</Characters>
  <Lines>53</Lines>
  <Paragraphs>15</Paragraphs>
  <TotalTime>6</TotalTime>
  <ScaleCrop>false</ScaleCrop>
  <LinksUpToDate>false</LinksUpToDate>
  <CharactersWithSpaces>751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9T10:15:00Z</dcterms:created>
  <dc:creator>corazon.rubinos</dc:creator>
  <cp:lastModifiedBy>Arvine</cp:lastModifiedBy>
  <cp:lastPrinted>2021-01-15T22:41:00Z</cp:lastPrinted>
  <dcterms:modified xsi:type="dcterms:W3CDTF">2022-01-15T05:52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5FDB58E6C1048A9A27F92FB5F5673EF</vt:lpwstr>
  </property>
</Properties>
</file>